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骚操作速度还没改善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64847CF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对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4/5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n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百度网盘</w:t>
      </w:r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7777777" w:rsidR="004D713D" w:rsidRDefault="004D713D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6A5E3F82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r w:rsidR="004236C4" w:rsidRPr="000617A1">
        <w:rPr>
          <w:rFonts w:asciiTheme="minorEastAsia" w:hAnsiTheme="minorEastAsia" w:hint="eastAsia"/>
        </w:rPr>
        <w:t>确认勾选</w:t>
      </w:r>
      <w:r w:rsidR="004236C4" w:rsidRPr="000617A1">
        <w:rPr>
          <w:rFonts w:asciiTheme="minorEastAsia" w:hAnsiTheme="minorEastAsia"/>
        </w:rPr>
        <w:t xml:space="preserve"> 1.启用DNS服务，2.启用HTTP服务，3.把 </w:t>
      </w:r>
      <w:r w:rsidR="00F33B0E" w:rsidRPr="000617A1">
        <w:rPr>
          <w:rFonts w:asciiTheme="minorEastAsia" w:hAnsiTheme="minorEastAsia"/>
        </w:rPr>
        <w:t>X</w:t>
      </w:r>
      <w:r w:rsidR="004236C4" w:rsidRPr="000617A1">
        <w:rPr>
          <w:rFonts w:asciiTheme="minorEastAsia" w:hAnsiTheme="minorEastAsia"/>
        </w:rPr>
        <w:t>box 下载地址 assets1.xboxlive.com 跳转到 assets1.xboxlive.cn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7475118C" w:rsidR="0031743B" w:rsidRPr="00EC0128" w:rsidRDefault="009D4EEE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4A2F1F72" wp14:editId="39B1B454">
            <wp:extent cx="5274310" cy="3458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1349F761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设回自动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581AB9C0" w14:textId="77777777" w:rsidR="009B3256" w:rsidRPr="000617A1" w:rsidRDefault="009B3256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r w:rsidRPr="000617A1">
        <w:rPr>
          <w:rFonts w:asciiTheme="minorEastAsia" w:hAnsiTheme="minorEastAsia"/>
        </w:rPr>
        <w:t>停止请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r w:rsidRPr="000617A1">
        <w:rPr>
          <w:rFonts w:asciiTheme="minorEastAsia" w:hAnsiTheme="minorEastAsia"/>
        </w:rPr>
        <w:t>cn</w:t>
      </w:r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WiFi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5D20B8B6" w:rsidR="004045C1" w:rsidRPr="000617A1" w:rsidRDefault="009D4EEE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B5AFB7B" wp14:editId="60A2A9F4">
            <wp:extent cx="5274310" cy="34461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74BBE1BC" w14:textId="66CFDC4F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>域名下载的，请在 “指定 cn</w:t>
      </w:r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1C01C354" w:rsidR="00D40851" w:rsidRPr="000617A1" w:rsidRDefault="007E5F8F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0AAF2065" wp14:editId="095094FD">
            <wp:extent cx="5274310" cy="34569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一</w:t>
      </w:r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B7B9C0E" w:rsidR="002B7BBF" w:rsidRPr="000617A1" w:rsidRDefault="009F29D7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01ECC1B" wp14:editId="0AD95519">
            <wp:extent cx="5274310" cy="34569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1E2DD44" w14:textId="3F8A7124" w:rsidR="00923CBA" w:rsidRPr="000617A1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0154" w14:textId="1EFCA655" w:rsidR="003968B7" w:rsidRPr="000617A1" w:rsidRDefault="003968B7" w:rsidP="00035DEE">
      <w:pPr>
        <w:rPr>
          <w:rFonts w:asciiTheme="minorEastAsia" w:hAnsiTheme="minorEastAsia"/>
        </w:rPr>
      </w:pPr>
    </w:p>
    <w:p w14:paraId="18EB8659" w14:textId="0A82DB68" w:rsidR="00923CBA" w:rsidRPr="000617A1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DA3F" w14:textId="38780256" w:rsidR="00122FAE" w:rsidRDefault="00122FAE" w:rsidP="00035DEE">
      <w:pPr>
        <w:rPr>
          <w:rFonts w:asciiTheme="minorEastAsia" w:hAnsiTheme="minorEastAsia"/>
        </w:rPr>
      </w:pPr>
    </w:p>
    <w:p w14:paraId="454D09E0" w14:textId="738759C7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3.</w:t>
      </w:r>
      <w:r w:rsidRPr="000617A1">
        <w:rPr>
          <w:rFonts w:asciiTheme="minorEastAsia" w:hAnsiTheme="minorEastAsia" w:hint="eastAsia"/>
          <w:b/>
          <w:bCs/>
          <w:sz w:val="28"/>
          <w:szCs w:val="28"/>
        </w:rPr>
        <w:t>不想开电脑下载</w:t>
      </w:r>
    </w:p>
    <w:p w14:paraId="51848645" w14:textId="3CA71BD2" w:rsidR="00AD60CD" w:rsidRDefault="00E8154F" w:rsidP="00035DEE">
      <w:pPr>
        <w:rPr>
          <w:rStyle w:val="a3"/>
          <w:rFonts w:asciiTheme="minorEastAsia" w:hAnsiTheme="minorEastAsia" w:cs="Helvetica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可以用</w:t>
      </w:r>
      <w:r w:rsidR="007051E1" w:rsidRPr="000617A1">
        <w:rPr>
          <w:rFonts w:asciiTheme="minorEastAsia" w:hAnsiTheme="minorEastAsia" w:cs="Helvetica"/>
          <w:color w:val="333333"/>
          <w:szCs w:val="21"/>
        </w:rPr>
        <w:t>OpenWrt版</w:t>
      </w:r>
      <w:r w:rsidR="00B56092" w:rsidRPr="000617A1">
        <w:rPr>
          <w:rFonts w:asciiTheme="minorEastAsia" w:hAnsiTheme="minorEastAsia" w:cs="Helvetica" w:hint="eastAsia"/>
          <w:color w:val="333333"/>
          <w:szCs w:val="21"/>
        </w:rPr>
        <w:t>本</w:t>
      </w:r>
      <w:r w:rsidR="000617A1" w:rsidRPr="000617A1">
        <w:rPr>
          <w:rFonts w:asciiTheme="minorEastAsia" w:hAnsiTheme="minorEastAsia" w:cs="Helvetica" w:hint="eastAsia"/>
          <w:color w:val="333333"/>
          <w:szCs w:val="21"/>
        </w:rPr>
        <w:t xml:space="preserve"> </w:t>
      </w:r>
      <w:r w:rsidR="000D76BC" w:rsidRPr="000617A1">
        <w:rPr>
          <w:rFonts w:asciiTheme="minorEastAsia" w:hAnsiTheme="minorEastAsia" w:cs="Helvetica"/>
          <w:color w:val="333333"/>
          <w:szCs w:val="21"/>
        </w:rPr>
        <w:br/>
      </w:r>
      <w:hyperlink r:id="rId17" w:history="1">
        <w:r w:rsidR="000D76BC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995457F" w14:textId="6E9820FB" w:rsidR="00A00098" w:rsidRPr="00AD60CD" w:rsidRDefault="00AD60CD" w:rsidP="00035DEE">
      <w:pPr>
        <w:rPr>
          <w:b/>
          <w:bCs/>
          <w:sz w:val="28"/>
          <w:szCs w:val="28"/>
        </w:rPr>
      </w:pPr>
      <w:r w:rsidRPr="00AD60CD">
        <w:rPr>
          <w:b/>
          <w:bCs/>
          <w:sz w:val="28"/>
          <w:szCs w:val="28"/>
        </w:rPr>
        <w:lastRenderedPageBreak/>
        <w:t>4.EA</w:t>
      </w:r>
      <w:r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02308373" w:rsidR="00A00098" w:rsidRDefault="00E92ED2" w:rsidP="00A00098">
      <w:r>
        <w:rPr>
          <w:noProof/>
        </w:rPr>
        <w:drawing>
          <wp:inline distT="0" distB="0" distL="0" distR="0" wp14:anchorId="62614EE2" wp14:editId="6A5327D2">
            <wp:extent cx="5274310" cy="34569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CF2" w14:textId="77777777" w:rsidR="0076167D" w:rsidRDefault="002E54AB" w:rsidP="00A00098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>
        <w:rPr>
          <w:rFonts w:hint="eastAsia"/>
        </w:rPr>
        <w:t xml:space="preserve">，比如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intendo </w:t>
      </w:r>
      <w:r w:rsidRPr="002E54AB">
        <w:t>Switch</w:t>
      </w:r>
      <w:r w:rsidR="007D2FF3">
        <w:rPr>
          <w:rFonts w:hint="eastAsia"/>
        </w:rPr>
        <w:t>，</w:t>
      </w:r>
    </w:p>
    <w:p w14:paraId="5730F8D8" w14:textId="25EB7050" w:rsidR="0076167D" w:rsidRDefault="0076167D" w:rsidP="00A00098">
      <w:r w:rsidRPr="0076167D">
        <w:t>address=/</w:t>
      </w:r>
      <w:r w:rsidRPr="002E54AB">
        <w:t>atum.hac.lp1.d4c.nintendo.net</w:t>
      </w:r>
      <w:r w:rsidRPr="0076167D">
        <w:t>/23.59.247.250</w:t>
      </w:r>
      <w:r>
        <w:t xml:space="preserve"> #</w:t>
      </w:r>
      <w:r w:rsidRPr="0076167D">
        <w:t xml:space="preserve"> </w:t>
      </w:r>
      <w:r w:rsidRPr="002E54AB">
        <w:t>Switch</w:t>
      </w:r>
      <w:r>
        <w:rPr>
          <w:rFonts w:hint="eastAsia"/>
        </w:rPr>
        <w:t>游戏下载域名</w:t>
      </w:r>
    </w:p>
    <w:p w14:paraId="2C4B364E" w14:textId="28D9B5D0" w:rsidR="007D2FF3" w:rsidRDefault="0076167D" w:rsidP="00A00098">
      <w:r w:rsidRPr="0076167D">
        <w:t xml:space="preserve">23.59.247.250 </w:t>
      </w:r>
      <w:r w:rsidRPr="002E54AB">
        <w:t>atum.hac.lp1.d4c.nintendo.net</w:t>
      </w:r>
      <w:r w:rsidR="002E54AB" w:rsidRPr="002E54AB">
        <w:t xml:space="preserve"> </w:t>
      </w:r>
      <w:r w:rsidR="006512AD">
        <w:t>#</w:t>
      </w:r>
      <w:r w:rsidR="006512AD" w:rsidRPr="0076167D">
        <w:t xml:space="preserve"> </w:t>
      </w:r>
      <w:r w:rsidR="006512AD" w:rsidRPr="002E54AB">
        <w:t>Switch</w:t>
      </w:r>
      <w:r w:rsidR="006512AD">
        <w:rPr>
          <w:rFonts w:hint="eastAsia"/>
        </w:rPr>
        <w:t>游戏下载域名</w:t>
      </w:r>
    </w:p>
    <w:p w14:paraId="04957E3D" w14:textId="77777777" w:rsidR="00A00098" w:rsidRDefault="00A00098" w:rsidP="00A00098"/>
    <w:p w14:paraId="150407B4" w14:textId="2A687677" w:rsidR="00A00098" w:rsidRDefault="00A00098" w:rsidP="00A00098">
      <w:r>
        <w:rPr>
          <w:rFonts w:hint="eastAsia"/>
        </w:rPr>
        <w:t>二、勾选“加速</w:t>
      </w:r>
      <w:r>
        <w:t xml:space="preserve"> EA (PC)”，然后点击监听。</w:t>
      </w:r>
    </w:p>
    <w:p w14:paraId="17EE420C" w14:textId="5F7ACF10" w:rsidR="00A00098" w:rsidRDefault="009F29D7" w:rsidP="00A00098">
      <w:r>
        <w:rPr>
          <w:noProof/>
        </w:rPr>
        <w:drawing>
          <wp:inline distT="0" distB="0" distL="0" distR="0" wp14:anchorId="13BA516A" wp14:editId="5DAFDA1D">
            <wp:extent cx="5274310" cy="34569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lastRenderedPageBreak/>
        <w:t>三、打开</w:t>
      </w:r>
      <w:r>
        <w:t>EA Desktop 或者 Origin 开始下载（还能监听下载地址，复制后使用PC工具下载）</w:t>
      </w:r>
    </w:p>
    <w:p w14:paraId="081067E0" w14:textId="33739F96" w:rsidR="00A00098" w:rsidRDefault="005726DD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5BDFA42" wp14:editId="19CEF6B5">
            <wp:extent cx="5274310" cy="50755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963" w14:textId="4F3088C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592FA25" w14:textId="77777777" w:rsidR="00DC2FC0" w:rsidRPr="000617A1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sectPr w:rsidR="00DC2FC0" w:rsidRPr="00061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097E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A2833"/>
    <w:rsid w:val="000A5AEA"/>
    <w:rsid w:val="000A6C71"/>
    <w:rsid w:val="000A77A4"/>
    <w:rsid w:val="000B064E"/>
    <w:rsid w:val="000B31D2"/>
    <w:rsid w:val="000B3B9F"/>
    <w:rsid w:val="000D76BC"/>
    <w:rsid w:val="000E1CB7"/>
    <w:rsid w:val="000E26E5"/>
    <w:rsid w:val="000E5066"/>
    <w:rsid w:val="000E53DA"/>
    <w:rsid w:val="000F2FE1"/>
    <w:rsid w:val="000F3B95"/>
    <w:rsid w:val="00102E3D"/>
    <w:rsid w:val="00106017"/>
    <w:rsid w:val="00110C32"/>
    <w:rsid w:val="001114ED"/>
    <w:rsid w:val="00113A10"/>
    <w:rsid w:val="00122FAE"/>
    <w:rsid w:val="00141299"/>
    <w:rsid w:val="001432C0"/>
    <w:rsid w:val="00147AC4"/>
    <w:rsid w:val="00153E55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E2DF9"/>
    <w:rsid w:val="001E450A"/>
    <w:rsid w:val="001F03A2"/>
    <w:rsid w:val="001F3688"/>
    <w:rsid w:val="001F51A4"/>
    <w:rsid w:val="001F7DC1"/>
    <w:rsid w:val="00200159"/>
    <w:rsid w:val="00226F61"/>
    <w:rsid w:val="002321E5"/>
    <w:rsid w:val="00232C2A"/>
    <w:rsid w:val="00240B6B"/>
    <w:rsid w:val="002419E2"/>
    <w:rsid w:val="0024638E"/>
    <w:rsid w:val="00247A98"/>
    <w:rsid w:val="00250E2C"/>
    <w:rsid w:val="002568AC"/>
    <w:rsid w:val="002668DF"/>
    <w:rsid w:val="00271668"/>
    <w:rsid w:val="00275490"/>
    <w:rsid w:val="00275532"/>
    <w:rsid w:val="002755AA"/>
    <w:rsid w:val="002803C2"/>
    <w:rsid w:val="00283013"/>
    <w:rsid w:val="00284A3C"/>
    <w:rsid w:val="00294B94"/>
    <w:rsid w:val="00295A03"/>
    <w:rsid w:val="00296CC8"/>
    <w:rsid w:val="002A0789"/>
    <w:rsid w:val="002A36F2"/>
    <w:rsid w:val="002A4150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AC7"/>
    <w:rsid w:val="00362441"/>
    <w:rsid w:val="00366A31"/>
    <w:rsid w:val="00367180"/>
    <w:rsid w:val="00377FBD"/>
    <w:rsid w:val="00382A31"/>
    <w:rsid w:val="00382C71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7548"/>
    <w:rsid w:val="004A1627"/>
    <w:rsid w:val="004B0F1F"/>
    <w:rsid w:val="004B131A"/>
    <w:rsid w:val="004B69E0"/>
    <w:rsid w:val="004C277A"/>
    <w:rsid w:val="004C392A"/>
    <w:rsid w:val="004C468B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152F8"/>
    <w:rsid w:val="00524FE8"/>
    <w:rsid w:val="00531077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6DD"/>
    <w:rsid w:val="0057276B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4C08"/>
    <w:rsid w:val="005E5A02"/>
    <w:rsid w:val="005E6579"/>
    <w:rsid w:val="005E668B"/>
    <w:rsid w:val="005E6C1C"/>
    <w:rsid w:val="005F48D9"/>
    <w:rsid w:val="006138CB"/>
    <w:rsid w:val="006512AD"/>
    <w:rsid w:val="00655BBB"/>
    <w:rsid w:val="006570B4"/>
    <w:rsid w:val="006644F3"/>
    <w:rsid w:val="006658CD"/>
    <w:rsid w:val="00670D0A"/>
    <w:rsid w:val="00676F90"/>
    <w:rsid w:val="00681316"/>
    <w:rsid w:val="006823D8"/>
    <w:rsid w:val="00692EDA"/>
    <w:rsid w:val="006A2E47"/>
    <w:rsid w:val="006B4697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E9B"/>
    <w:rsid w:val="0076167D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3CD5"/>
    <w:rsid w:val="007B51B4"/>
    <w:rsid w:val="007C476F"/>
    <w:rsid w:val="007C7D3C"/>
    <w:rsid w:val="007D1FB2"/>
    <w:rsid w:val="007D2FF3"/>
    <w:rsid w:val="007E5F8F"/>
    <w:rsid w:val="007E7918"/>
    <w:rsid w:val="007F5C46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3009E"/>
    <w:rsid w:val="00852F0D"/>
    <w:rsid w:val="00860795"/>
    <w:rsid w:val="008716A9"/>
    <w:rsid w:val="008718A6"/>
    <w:rsid w:val="00873F29"/>
    <w:rsid w:val="008746FE"/>
    <w:rsid w:val="00882672"/>
    <w:rsid w:val="008857D2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60BD"/>
    <w:rsid w:val="00940CFE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B17B6"/>
    <w:rsid w:val="00AB3F54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365B"/>
    <w:rsid w:val="00BA4357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E088D"/>
    <w:rsid w:val="00BE1399"/>
    <w:rsid w:val="00BE16D1"/>
    <w:rsid w:val="00BE26A3"/>
    <w:rsid w:val="00BE6917"/>
    <w:rsid w:val="00BF5081"/>
    <w:rsid w:val="00BF610B"/>
    <w:rsid w:val="00C01FC0"/>
    <w:rsid w:val="00C0448C"/>
    <w:rsid w:val="00C05CDF"/>
    <w:rsid w:val="00C06A2F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B24"/>
    <w:rsid w:val="00D12E57"/>
    <w:rsid w:val="00D1739A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345D"/>
    <w:rsid w:val="00DE3E47"/>
    <w:rsid w:val="00DF1671"/>
    <w:rsid w:val="00DF2B46"/>
    <w:rsid w:val="00DF3308"/>
    <w:rsid w:val="00DF53E2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47829"/>
    <w:rsid w:val="00E52900"/>
    <w:rsid w:val="00E54506"/>
    <w:rsid w:val="00E55FCD"/>
    <w:rsid w:val="00E64C21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3C01"/>
    <w:rsid w:val="00ED17F1"/>
    <w:rsid w:val="00ED4DDE"/>
    <w:rsid w:val="00EE772A"/>
    <w:rsid w:val="00EF335D"/>
    <w:rsid w:val="00EF4177"/>
    <w:rsid w:val="00EF66A6"/>
    <w:rsid w:val="00EF7D7B"/>
    <w:rsid w:val="00F00371"/>
    <w:rsid w:val="00F02ABF"/>
    <w:rsid w:val="00F157B6"/>
    <w:rsid w:val="00F22A7D"/>
    <w:rsid w:val="00F24D92"/>
    <w:rsid w:val="00F33B0E"/>
    <w:rsid w:val="00F41B6A"/>
    <w:rsid w:val="00F6118D"/>
    <w:rsid w:val="00F66E4C"/>
    <w:rsid w:val="00F67C20"/>
    <w:rsid w:val="00F71E0D"/>
    <w:rsid w:val="00F819AB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E0E59"/>
    <w:rsid w:val="00FE344A"/>
    <w:rsid w:val="00FE3AEF"/>
    <w:rsid w:val="00FE5B3B"/>
    <w:rsid w:val="00FE6096"/>
    <w:rsid w:val="00FE7148"/>
    <w:rsid w:val="00FE7D2E"/>
    <w:rsid w:val="00FF0A8A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8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05</cp:revision>
  <cp:lastPrinted>2021-02-01T07:18:00Z</cp:lastPrinted>
  <dcterms:created xsi:type="dcterms:W3CDTF">2021-01-31T02:34:00Z</dcterms:created>
  <dcterms:modified xsi:type="dcterms:W3CDTF">2021-08-11T06:15:00Z</dcterms:modified>
</cp:coreProperties>
</file>